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E52" w:rsidRPr="00E17360" w:rsidRDefault="00B85E52" w:rsidP="00B85E52">
      <w:pPr>
        <w:ind w:left="181" w:hangingChars="86" w:hanging="181"/>
        <w:jc w:val="left"/>
        <w:rPr>
          <w:rFonts w:ascii="ＭＳ 明朝" w:hAnsi="ＭＳ 明朝"/>
          <w:szCs w:val="21"/>
        </w:rPr>
      </w:pPr>
      <w:r w:rsidRPr="00E17360">
        <w:rPr>
          <w:rFonts w:ascii="ＭＳ 明朝" w:hAnsi="ＭＳ 明朝" w:hint="eastAsia"/>
          <w:szCs w:val="21"/>
        </w:rPr>
        <w:t>別表第６</w:t>
      </w:r>
    </w:p>
    <w:p w:rsidR="00B85E52" w:rsidRPr="00E17360" w:rsidRDefault="00B85E52" w:rsidP="00B85E52">
      <w:pPr>
        <w:ind w:left="181"/>
        <w:jc w:val="left"/>
        <w:rPr>
          <w:rFonts w:ascii="ＭＳ 明朝" w:hAnsi="ＭＳ 明朝"/>
          <w:szCs w:val="21"/>
        </w:rPr>
      </w:pPr>
      <w:r w:rsidRPr="00E17360">
        <w:rPr>
          <w:rFonts w:ascii="ＭＳ 明朝" w:hAnsi="ＭＳ 明朝" w:hint="eastAsia"/>
          <w:szCs w:val="21"/>
        </w:rPr>
        <w:t>第１５条別表第６</w:t>
      </w:r>
    </w:p>
    <w:p w:rsidR="00B85E52" w:rsidRPr="00E17360" w:rsidRDefault="00B85E52" w:rsidP="00B85E52">
      <w:pPr>
        <w:ind w:left="181" w:hangingChars="86" w:hanging="181"/>
        <w:jc w:val="left"/>
        <w:rPr>
          <w:rFonts w:ascii="ＭＳ 明朝" w:hAnsi="ＭＳ 明朝"/>
          <w:szCs w:val="21"/>
        </w:rPr>
      </w:pPr>
      <w:r w:rsidRPr="00E17360">
        <w:rPr>
          <w:rFonts w:ascii="ＭＳ 明朝" w:hAnsi="ＭＳ 明朝" w:hint="eastAsia"/>
          <w:szCs w:val="21"/>
        </w:rPr>
        <w:t xml:space="preserve">　国際学部専門科目　国際学科</w:t>
      </w:r>
    </w:p>
    <w:tbl>
      <w:tblPr>
        <w:tblW w:w="8222" w:type="dxa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709"/>
        <w:gridCol w:w="709"/>
        <w:gridCol w:w="709"/>
        <w:gridCol w:w="1134"/>
      </w:tblGrid>
      <w:tr w:rsidR="00B85E52" w:rsidRPr="00E17360" w:rsidTr="00B85E52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E52" w:rsidRPr="00E17360" w:rsidRDefault="00B85E52" w:rsidP="00BC7CD4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区</w:t>
            </w:r>
          </w:p>
          <w:p w:rsidR="00B85E52" w:rsidRPr="00E17360" w:rsidRDefault="00B85E52" w:rsidP="00BC7CD4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授業科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52" w:rsidRPr="00E17360" w:rsidRDefault="00B85E52" w:rsidP="00BC7CD4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授業</w:t>
            </w: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形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単位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B85E52" w:rsidRPr="00E17360" w:rsidTr="00B85E52">
        <w:trPr>
          <w:trHeight w:val="5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snapToGrid w:val="0"/>
              <w:spacing w:line="20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必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snapToGrid w:val="0"/>
              <w:spacing w:line="20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選択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hRule="exact"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アカデミック演習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基礎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専門演習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専門演習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卒業研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外国語科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ffective Communication 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ffective Communication 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ffective Communication 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Workshop 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Workshop 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Workshop 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Workshop 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Gram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Basic Listen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Advanced Liste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Basic Rea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Advanced Rea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Basic Wri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Advanced Wri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C7CD4">
              <w:rPr>
                <w:rFonts w:ascii="ＭＳ 明朝" w:hAnsi="ＭＳ 明朝" w:cs="ＭＳ Ｐゴシック" w:hint="eastAsia"/>
                <w:kern w:val="0"/>
                <w:szCs w:val="21"/>
              </w:rPr>
              <w:t>Speaking &amp; Presentation 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GoBack"/>
            <w:r w:rsidRPr="00BC7CD4">
              <w:rPr>
                <w:rFonts w:ascii="ＭＳ 明朝" w:hAnsi="ＭＳ 明朝" w:cs="ＭＳ Ｐゴシック" w:hint="eastAsia"/>
                <w:kern w:val="0"/>
                <w:szCs w:val="21"/>
              </w:rPr>
              <w:t>Speaking &amp; Presentation ｂ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English Education for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Practical English 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Practical English 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イタリア語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イタリア語2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イタリア語2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専門基礎科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異文化コミュニケーション論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情報コミュニケーション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メディア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英語学入門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英語学入門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英語発音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認知文法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論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論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社会学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社会学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関係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比較文化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論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論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現代日本社会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語学入門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語学入門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の日本文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語教育入門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経営学入門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経営学入門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観光学入門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観光学入門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観光地理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専門応用展開科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異文化コミュニケーション論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ポライトネス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対人コミュニケーション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集団・組織コミュニケーション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コミュニケーション特別講義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コミュニケーション特別講義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コミュニケーション演習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コミュニケーション演習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マスメディア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ソーシャルメディア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多文化共生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経営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世界の民族と宗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文化事情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政治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キャリア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グローバリゼーション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資源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特別講義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特別講義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Global Seminar 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Global Seminar 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演習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演習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資源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民俗伝統芸能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語教育入門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事情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事情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事情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のメディア文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コンテンツ産業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東京文化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特別講義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特別講義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演習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日本文化演習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社会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社会統計学入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マーケティング概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政策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ホスピタリティ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観光事業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観光事業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観光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ブランディン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活動企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文化特別講義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文化特別講義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観光演習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地域観光演習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17360" w:rsidRPr="00E17360" w:rsidRDefault="00E17360">
      <w:r w:rsidRPr="00E17360">
        <w:br w:type="page"/>
      </w:r>
    </w:p>
    <w:tbl>
      <w:tblPr>
        <w:tblW w:w="8222" w:type="dxa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709"/>
        <w:gridCol w:w="709"/>
        <w:gridCol w:w="709"/>
        <w:gridCol w:w="1134"/>
      </w:tblGrid>
      <w:tr w:rsidR="00B85E52" w:rsidRPr="00E17360" w:rsidTr="00B85E52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オフキャンパス・プログラ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際文化事前研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留学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留学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留学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海外留学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内インターンシップ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内インターンシップ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内インターンシップ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85E52" w:rsidRPr="00E17360" w:rsidTr="00B85E52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52" w:rsidRPr="00E17360" w:rsidRDefault="00B85E52" w:rsidP="00BC7C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85E52">
            <w:pPr>
              <w:widowControl/>
              <w:ind w:leftChars="19" w:left="40" w:rightChars="32" w:right="67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国内インターンシップ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実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17360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52" w:rsidRPr="00E17360" w:rsidRDefault="00B85E52" w:rsidP="00BC7CD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B85E52" w:rsidRPr="00E17360" w:rsidRDefault="00B85E52" w:rsidP="00376364">
      <w:pPr>
        <w:rPr>
          <w:rFonts w:ascii="ＭＳ 明朝" w:hAnsi="ＭＳ 明朝" w:hint="eastAsia"/>
          <w:szCs w:val="21"/>
        </w:rPr>
      </w:pPr>
    </w:p>
    <w:sectPr w:rsidR="00B85E52" w:rsidRPr="00E17360" w:rsidSect="005C3BBE">
      <w:footerReference w:type="default" r:id="rId8"/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D4" w:rsidRDefault="00BC7CD4">
      <w:r>
        <w:separator/>
      </w:r>
    </w:p>
  </w:endnote>
  <w:endnote w:type="continuationSeparator" w:id="0">
    <w:p w:rsidR="00BC7CD4" w:rsidRDefault="00BC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D4" w:rsidRDefault="00BC7CD4" w:rsidP="00C0470D">
    <w:pPr>
      <w:pStyle w:val="a6"/>
      <w:rPr>
        <w:lang w:eastAsia="ja-JP"/>
      </w:rPr>
    </w:pPr>
  </w:p>
  <w:p w:rsidR="00BC7CD4" w:rsidRPr="00C0470D" w:rsidRDefault="00BC7CD4" w:rsidP="00C0470D">
    <w:pPr>
      <w:pStyle w:val="a6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D4" w:rsidRDefault="00BC7CD4">
      <w:r>
        <w:separator/>
      </w:r>
    </w:p>
  </w:footnote>
  <w:footnote w:type="continuationSeparator" w:id="0">
    <w:p w:rsidR="00BC7CD4" w:rsidRDefault="00BC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C9"/>
    <w:rsid w:val="0000080B"/>
    <w:rsid w:val="00003AF5"/>
    <w:rsid w:val="0000669B"/>
    <w:rsid w:val="000071F8"/>
    <w:rsid w:val="0001384F"/>
    <w:rsid w:val="00022B9F"/>
    <w:rsid w:val="00026A6C"/>
    <w:rsid w:val="00027CBC"/>
    <w:rsid w:val="000444DB"/>
    <w:rsid w:val="000510F6"/>
    <w:rsid w:val="000526FF"/>
    <w:rsid w:val="00053A36"/>
    <w:rsid w:val="000550EA"/>
    <w:rsid w:val="0005542C"/>
    <w:rsid w:val="00056CD4"/>
    <w:rsid w:val="0005707D"/>
    <w:rsid w:val="000578E7"/>
    <w:rsid w:val="000619FA"/>
    <w:rsid w:val="00063BC1"/>
    <w:rsid w:val="000658B3"/>
    <w:rsid w:val="00070C00"/>
    <w:rsid w:val="00070D39"/>
    <w:rsid w:val="00077C5C"/>
    <w:rsid w:val="00077FF2"/>
    <w:rsid w:val="00080C8C"/>
    <w:rsid w:val="000869C9"/>
    <w:rsid w:val="000A0ADE"/>
    <w:rsid w:val="000A3859"/>
    <w:rsid w:val="000B0E55"/>
    <w:rsid w:val="000B2012"/>
    <w:rsid w:val="000B3427"/>
    <w:rsid w:val="000B41B6"/>
    <w:rsid w:val="000C016B"/>
    <w:rsid w:val="000D17A8"/>
    <w:rsid w:val="000D397D"/>
    <w:rsid w:val="000E2A7E"/>
    <w:rsid w:val="000E3828"/>
    <w:rsid w:val="000E4CB0"/>
    <w:rsid w:val="00100751"/>
    <w:rsid w:val="00103B05"/>
    <w:rsid w:val="0010514C"/>
    <w:rsid w:val="0011095B"/>
    <w:rsid w:val="0011327B"/>
    <w:rsid w:val="00113B36"/>
    <w:rsid w:val="00113C59"/>
    <w:rsid w:val="00114EA5"/>
    <w:rsid w:val="00117567"/>
    <w:rsid w:val="00125A21"/>
    <w:rsid w:val="001324C7"/>
    <w:rsid w:val="0013274C"/>
    <w:rsid w:val="00136D63"/>
    <w:rsid w:val="00136F98"/>
    <w:rsid w:val="00137BF6"/>
    <w:rsid w:val="00142007"/>
    <w:rsid w:val="00142817"/>
    <w:rsid w:val="00143394"/>
    <w:rsid w:val="0014423F"/>
    <w:rsid w:val="0014573D"/>
    <w:rsid w:val="001519D3"/>
    <w:rsid w:val="0015364E"/>
    <w:rsid w:val="00153728"/>
    <w:rsid w:val="00155BC6"/>
    <w:rsid w:val="001566F3"/>
    <w:rsid w:val="00165E9B"/>
    <w:rsid w:val="00171BD5"/>
    <w:rsid w:val="00173EEC"/>
    <w:rsid w:val="00174024"/>
    <w:rsid w:val="001758AC"/>
    <w:rsid w:val="001802E5"/>
    <w:rsid w:val="00182C35"/>
    <w:rsid w:val="001852A0"/>
    <w:rsid w:val="00185AA6"/>
    <w:rsid w:val="00185FB7"/>
    <w:rsid w:val="001A569A"/>
    <w:rsid w:val="001A7E49"/>
    <w:rsid w:val="001B1929"/>
    <w:rsid w:val="001B61C6"/>
    <w:rsid w:val="001B64CD"/>
    <w:rsid w:val="001B7EF7"/>
    <w:rsid w:val="001C4532"/>
    <w:rsid w:val="001D4DEE"/>
    <w:rsid w:val="001F149A"/>
    <w:rsid w:val="001F1A85"/>
    <w:rsid w:val="001F1E36"/>
    <w:rsid w:val="002008DA"/>
    <w:rsid w:val="00201DE2"/>
    <w:rsid w:val="00201F1C"/>
    <w:rsid w:val="00210AD7"/>
    <w:rsid w:val="002229CD"/>
    <w:rsid w:val="002241D7"/>
    <w:rsid w:val="002262F3"/>
    <w:rsid w:val="0022713E"/>
    <w:rsid w:val="00230BC2"/>
    <w:rsid w:val="00237013"/>
    <w:rsid w:val="002448D1"/>
    <w:rsid w:val="00245FF4"/>
    <w:rsid w:val="00250514"/>
    <w:rsid w:val="002512E9"/>
    <w:rsid w:val="00251956"/>
    <w:rsid w:val="00253479"/>
    <w:rsid w:val="00256544"/>
    <w:rsid w:val="0026050B"/>
    <w:rsid w:val="00262AB5"/>
    <w:rsid w:val="00264098"/>
    <w:rsid w:val="0027548E"/>
    <w:rsid w:val="00284DF9"/>
    <w:rsid w:val="002859C1"/>
    <w:rsid w:val="00286A0C"/>
    <w:rsid w:val="00290AC3"/>
    <w:rsid w:val="0029118C"/>
    <w:rsid w:val="002914AF"/>
    <w:rsid w:val="00292037"/>
    <w:rsid w:val="002953E1"/>
    <w:rsid w:val="00297AF9"/>
    <w:rsid w:val="002A0AF6"/>
    <w:rsid w:val="002A2AA4"/>
    <w:rsid w:val="002A40C0"/>
    <w:rsid w:val="002A57A5"/>
    <w:rsid w:val="002A60CA"/>
    <w:rsid w:val="002B08D9"/>
    <w:rsid w:val="002B11EA"/>
    <w:rsid w:val="002B28E9"/>
    <w:rsid w:val="002C0FAA"/>
    <w:rsid w:val="002C7314"/>
    <w:rsid w:val="002C760A"/>
    <w:rsid w:val="002E031A"/>
    <w:rsid w:val="002E13FF"/>
    <w:rsid w:val="002E2A67"/>
    <w:rsid w:val="002E2C06"/>
    <w:rsid w:val="002E2E81"/>
    <w:rsid w:val="002E3BD1"/>
    <w:rsid w:val="002E72AC"/>
    <w:rsid w:val="002E757A"/>
    <w:rsid w:val="002F0E4A"/>
    <w:rsid w:val="002F5ECD"/>
    <w:rsid w:val="002F6FA6"/>
    <w:rsid w:val="00303054"/>
    <w:rsid w:val="00303F52"/>
    <w:rsid w:val="00307B0D"/>
    <w:rsid w:val="00310469"/>
    <w:rsid w:val="00314073"/>
    <w:rsid w:val="00314FC9"/>
    <w:rsid w:val="003165FC"/>
    <w:rsid w:val="00316F26"/>
    <w:rsid w:val="00317B90"/>
    <w:rsid w:val="003272D4"/>
    <w:rsid w:val="00334978"/>
    <w:rsid w:val="0033587A"/>
    <w:rsid w:val="00336CE0"/>
    <w:rsid w:val="00344ABF"/>
    <w:rsid w:val="003453D2"/>
    <w:rsid w:val="00347E0B"/>
    <w:rsid w:val="00356B19"/>
    <w:rsid w:val="00374334"/>
    <w:rsid w:val="00376364"/>
    <w:rsid w:val="00381101"/>
    <w:rsid w:val="00381941"/>
    <w:rsid w:val="00382803"/>
    <w:rsid w:val="00382A7F"/>
    <w:rsid w:val="003872F9"/>
    <w:rsid w:val="00395EDD"/>
    <w:rsid w:val="003A1DAE"/>
    <w:rsid w:val="003A4959"/>
    <w:rsid w:val="003A4A0B"/>
    <w:rsid w:val="003B638D"/>
    <w:rsid w:val="003B70A6"/>
    <w:rsid w:val="003C26D7"/>
    <w:rsid w:val="003D320D"/>
    <w:rsid w:val="003D3433"/>
    <w:rsid w:val="003E16C1"/>
    <w:rsid w:val="003E2F17"/>
    <w:rsid w:val="003E38F4"/>
    <w:rsid w:val="003E39D5"/>
    <w:rsid w:val="003F313F"/>
    <w:rsid w:val="003F3B81"/>
    <w:rsid w:val="003F4773"/>
    <w:rsid w:val="00400D72"/>
    <w:rsid w:val="00402CC9"/>
    <w:rsid w:val="00403321"/>
    <w:rsid w:val="0040455F"/>
    <w:rsid w:val="00404F70"/>
    <w:rsid w:val="004058B7"/>
    <w:rsid w:val="004129C0"/>
    <w:rsid w:val="004204CE"/>
    <w:rsid w:val="004224DC"/>
    <w:rsid w:val="00424A2A"/>
    <w:rsid w:val="00432161"/>
    <w:rsid w:val="00432A52"/>
    <w:rsid w:val="00443D7A"/>
    <w:rsid w:val="00444413"/>
    <w:rsid w:val="0045463F"/>
    <w:rsid w:val="00454E72"/>
    <w:rsid w:val="00461FCE"/>
    <w:rsid w:val="00464425"/>
    <w:rsid w:val="00465349"/>
    <w:rsid w:val="00471792"/>
    <w:rsid w:val="004719C4"/>
    <w:rsid w:val="0047587E"/>
    <w:rsid w:val="00476265"/>
    <w:rsid w:val="004870E5"/>
    <w:rsid w:val="0049013C"/>
    <w:rsid w:val="004910A3"/>
    <w:rsid w:val="004926B7"/>
    <w:rsid w:val="00496A0C"/>
    <w:rsid w:val="004A00E2"/>
    <w:rsid w:val="004A0A19"/>
    <w:rsid w:val="004A4B17"/>
    <w:rsid w:val="004B0F9D"/>
    <w:rsid w:val="004B2E20"/>
    <w:rsid w:val="004B727B"/>
    <w:rsid w:val="004D0ACA"/>
    <w:rsid w:val="004D60BE"/>
    <w:rsid w:val="004E1505"/>
    <w:rsid w:val="004E2780"/>
    <w:rsid w:val="004E4D2B"/>
    <w:rsid w:val="004F20E9"/>
    <w:rsid w:val="004F413A"/>
    <w:rsid w:val="005030CC"/>
    <w:rsid w:val="00505CEC"/>
    <w:rsid w:val="00506E48"/>
    <w:rsid w:val="00510B97"/>
    <w:rsid w:val="00513F62"/>
    <w:rsid w:val="005142E9"/>
    <w:rsid w:val="00515A9D"/>
    <w:rsid w:val="005219D3"/>
    <w:rsid w:val="00524C96"/>
    <w:rsid w:val="005253AF"/>
    <w:rsid w:val="00531197"/>
    <w:rsid w:val="005349AC"/>
    <w:rsid w:val="00535DD2"/>
    <w:rsid w:val="0054013A"/>
    <w:rsid w:val="00541B97"/>
    <w:rsid w:val="00542D83"/>
    <w:rsid w:val="0054553F"/>
    <w:rsid w:val="00553CD7"/>
    <w:rsid w:val="00554075"/>
    <w:rsid w:val="00554FB1"/>
    <w:rsid w:val="005603D3"/>
    <w:rsid w:val="00560AF6"/>
    <w:rsid w:val="00567EFC"/>
    <w:rsid w:val="005728CF"/>
    <w:rsid w:val="0057457C"/>
    <w:rsid w:val="00575D52"/>
    <w:rsid w:val="0059016D"/>
    <w:rsid w:val="00593247"/>
    <w:rsid w:val="005941E4"/>
    <w:rsid w:val="0059781E"/>
    <w:rsid w:val="00597B56"/>
    <w:rsid w:val="005A1BFC"/>
    <w:rsid w:val="005A3189"/>
    <w:rsid w:val="005A4A76"/>
    <w:rsid w:val="005A57E9"/>
    <w:rsid w:val="005B1BBF"/>
    <w:rsid w:val="005B4199"/>
    <w:rsid w:val="005C357B"/>
    <w:rsid w:val="005C3A30"/>
    <w:rsid w:val="005C3BBE"/>
    <w:rsid w:val="005C6DEF"/>
    <w:rsid w:val="005C7FB6"/>
    <w:rsid w:val="005E0C48"/>
    <w:rsid w:val="005E1EC2"/>
    <w:rsid w:val="005E2415"/>
    <w:rsid w:val="005E6798"/>
    <w:rsid w:val="005F2BED"/>
    <w:rsid w:val="005F74C2"/>
    <w:rsid w:val="0060264E"/>
    <w:rsid w:val="006178A0"/>
    <w:rsid w:val="00626C23"/>
    <w:rsid w:val="0063097F"/>
    <w:rsid w:val="00634FD7"/>
    <w:rsid w:val="006449F4"/>
    <w:rsid w:val="006505FE"/>
    <w:rsid w:val="006535E3"/>
    <w:rsid w:val="006570FE"/>
    <w:rsid w:val="00657373"/>
    <w:rsid w:val="0066378A"/>
    <w:rsid w:val="00664DDC"/>
    <w:rsid w:val="006663A3"/>
    <w:rsid w:val="006738BF"/>
    <w:rsid w:val="00681CC4"/>
    <w:rsid w:val="0068703D"/>
    <w:rsid w:val="006911AA"/>
    <w:rsid w:val="0069384C"/>
    <w:rsid w:val="00693C7E"/>
    <w:rsid w:val="0069756D"/>
    <w:rsid w:val="006B0F71"/>
    <w:rsid w:val="006B1A52"/>
    <w:rsid w:val="006B2123"/>
    <w:rsid w:val="006C12B6"/>
    <w:rsid w:val="006C12D1"/>
    <w:rsid w:val="006C17D0"/>
    <w:rsid w:val="006C3A8C"/>
    <w:rsid w:val="006C70CA"/>
    <w:rsid w:val="006E343B"/>
    <w:rsid w:val="006E3ABA"/>
    <w:rsid w:val="006F0B8A"/>
    <w:rsid w:val="00701F7B"/>
    <w:rsid w:val="00702DCB"/>
    <w:rsid w:val="007260CD"/>
    <w:rsid w:val="007304D2"/>
    <w:rsid w:val="007404DF"/>
    <w:rsid w:val="00746BB6"/>
    <w:rsid w:val="00752332"/>
    <w:rsid w:val="00756449"/>
    <w:rsid w:val="0076138F"/>
    <w:rsid w:val="00763D55"/>
    <w:rsid w:val="0076526E"/>
    <w:rsid w:val="00771279"/>
    <w:rsid w:val="00776D21"/>
    <w:rsid w:val="00777012"/>
    <w:rsid w:val="00777EE5"/>
    <w:rsid w:val="00784415"/>
    <w:rsid w:val="00787FE7"/>
    <w:rsid w:val="00793395"/>
    <w:rsid w:val="0079447E"/>
    <w:rsid w:val="007A432B"/>
    <w:rsid w:val="007B271D"/>
    <w:rsid w:val="007B377F"/>
    <w:rsid w:val="007B472C"/>
    <w:rsid w:val="007B572B"/>
    <w:rsid w:val="007C10CF"/>
    <w:rsid w:val="007C32E8"/>
    <w:rsid w:val="007C5722"/>
    <w:rsid w:val="007C66C5"/>
    <w:rsid w:val="007D268E"/>
    <w:rsid w:val="007D6E51"/>
    <w:rsid w:val="007E5D35"/>
    <w:rsid w:val="007E7FF3"/>
    <w:rsid w:val="007F01AB"/>
    <w:rsid w:val="007F28AA"/>
    <w:rsid w:val="007F3602"/>
    <w:rsid w:val="007F4F2B"/>
    <w:rsid w:val="007F607F"/>
    <w:rsid w:val="008012F9"/>
    <w:rsid w:val="00803474"/>
    <w:rsid w:val="00811BC6"/>
    <w:rsid w:val="008160D2"/>
    <w:rsid w:val="00824166"/>
    <w:rsid w:val="00824696"/>
    <w:rsid w:val="008248ED"/>
    <w:rsid w:val="0083270B"/>
    <w:rsid w:val="00833BF8"/>
    <w:rsid w:val="00833F4C"/>
    <w:rsid w:val="00837C5D"/>
    <w:rsid w:val="008434F4"/>
    <w:rsid w:val="008463C3"/>
    <w:rsid w:val="0085264E"/>
    <w:rsid w:val="008528E5"/>
    <w:rsid w:val="00855ABF"/>
    <w:rsid w:val="00856BA2"/>
    <w:rsid w:val="0086781E"/>
    <w:rsid w:val="00871001"/>
    <w:rsid w:val="0087102C"/>
    <w:rsid w:val="00876B11"/>
    <w:rsid w:val="00881E34"/>
    <w:rsid w:val="008826B3"/>
    <w:rsid w:val="00893282"/>
    <w:rsid w:val="0089431C"/>
    <w:rsid w:val="008A1B00"/>
    <w:rsid w:val="008A4DF3"/>
    <w:rsid w:val="008A6FD4"/>
    <w:rsid w:val="008B39A8"/>
    <w:rsid w:val="008B3C46"/>
    <w:rsid w:val="008B5A64"/>
    <w:rsid w:val="008C16A0"/>
    <w:rsid w:val="008C597A"/>
    <w:rsid w:val="008D3E98"/>
    <w:rsid w:val="008D49A2"/>
    <w:rsid w:val="008D5E61"/>
    <w:rsid w:val="008F18FE"/>
    <w:rsid w:val="008F5BB0"/>
    <w:rsid w:val="00900FDF"/>
    <w:rsid w:val="00903FED"/>
    <w:rsid w:val="00904CC4"/>
    <w:rsid w:val="00913F89"/>
    <w:rsid w:val="00920A6B"/>
    <w:rsid w:val="00927BD6"/>
    <w:rsid w:val="00936D12"/>
    <w:rsid w:val="00940868"/>
    <w:rsid w:val="00941FFE"/>
    <w:rsid w:val="009435D5"/>
    <w:rsid w:val="00944224"/>
    <w:rsid w:val="009444F5"/>
    <w:rsid w:val="0094484A"/>
    <w:rsid w:val="009468DD"/>
    <w:rsid w:val="009744B3"/>
    <w:rsid w:val="00974521"/>
    <w:rsid w:val="00975953"/>
    <w:rsid w:val="0097717D"/>
    <w:rsid w:val="00980039"/>
    <w:rsid w:val="00984248"/>
    <w:rsid w:val="00985655"/>
    <w:rsid w:val="00987406"/>
    <w:rsid w:val="009945F1"/>
    <w:rsid w:val="009A72C2"/>
    <w:rsid w:val="009B125A"/>
    <w:rsid w:val="009B7A66"/>
    <w:rsid w:val="009B7CA9"/>
    <w:rsid w:val="009C0F4C"/>
    <w:rsid w:val="009C2F9D"/>
    <w:rsid w:val="009D051E"/>
    <w:rsid w:val="009D148D"/>
    <w:rsid w:val="009E401C"/>
    <w:rsid w:val="009E6063"/>
    <w:rsid w:val="009F0EE6"/>
    <w:rsid w:val="009F16ED"/>
    <w:rsid w:val="009F184D"/>
    <w:rsid w:val="009F1C7E"/>
    <w:rsid w:val="00A0000A"/>
    <w:rsid w:val="00A02670"/>
    <w:rsid w:val="00A04618"/>
    <w:rsid w:val="00A05100"/>
    <w:rsid w:val="00A1012F"/>
    <w:rsid w:val="00A27385"/>
    <w:rsid w:val="00A30E4D"/>
    <w:rsid w:val="00A431C1"/>
    <w:rsid w:val="00A43D8E"/>
    <w:rsid w:val="00A52414"/>
    <w:rsid w:val="00A53021"/>
    <w:rsid w:val="00A5312B"/>
    <w:rsid w:val="00A5404F"/>
    <w:rsid w:val="00A64D08"/>
    <w:rsid w:val="00A64F92"/>
    <w:rsid w:val="00A72DCA"/>
    <w:rsid w:val="00A733B4"/>
    <w:rsid w:val="00A75137"/>
    <w:rsid w:val="00A753D4"/>
    <w:rsid w:val="00A830D6"/>
    <w:rsid w:val="00A8673E"/>
    <w:rsid w:val="00A9591E"/>
    <w:rsid w:val="00A964F7"/>
    <w:rsid w:val="00AA1D9D"/>
    <w:rsid w:val="00AA2B23"/>
    <w:rsid w:val="00AB01C3"/>
    <w:rsid w:val="00AB237B"/>
    <w:rsid w:val="00AB65FE"/>
    <w:rsid w:val="00AC053C"/>
    <w:rsid w:val="00AC5015"/>
    <w:rsid w:val="00AD5A80"/>
    <w:rsid w:val="00AD6065"/>
    <w:rsid w:val="00AD6FC5"/>
    <w:rsid w:val="00AD73DD"/>
    <w:rsid w:val="00AE12ED"/>
    <w:rsid w:val="00AE38BC"/>
    <w:rsid w:val="00B0228F"/>
    <w:rsid w:val="00B10998"/>
    <w:rsid w:val="00B128A1"/>
    <w:rsid w:val="00B165C0"/>
    <w:rsid w:val="00B20F1D"/>
    <w:rsid w:val="00B359DC"/>
    <w:rsid w:val="00B37A40"/>
    <w:rsid w:val="00B40E08"/>
    <w:rsid w:val="00B46F52"/>
    <w:rsid w:val="00B50301"/>
    <w:rsid w:val="00B50309"/>
    <w:rsid w:val="00B51CAC"/>
    <w:rsid w:val="00B54405"/>
    <w:rsid w:val="00B55822"/>
    <w:rsid w:val="00B6117C"/>
    <w:rsid w:val="00B6417B"/>
    <w:rsid w:val="00B67D11"/>
    <w:rsid w:val="00B71A29"/>
    <w:rsid w:val="00B7521C"/>
    <w:rsid w:val="00B75978"/>
    <w:rsid w:val="00B76287"/>
    <w:rsid w:val="00B76F63"/>
    <w:rsid w:val="00B835BB"/>
    <w:rsid w:val="00B845C5"/>
    <w:rsid w:val="00B85E52"/>
    <w:rsid w:val="00B94879"/>
    <w:rsid w:val="00BA21B3"/>
    <w:rsid w:val="00BA78FC"/>
    <w:rsid w:val="00BB018E"/>
    <w:rsid w:val="00BB06BA"/>
    <w:rsid w:val="00BB691D"/>
    <w:rsid w:val="00BC4286"/>
    <w:rsid w:val="00BC4CC1"/>
    <w:rsid w:val="00BC7CD4"/>
    <w:rsid w:val="00BD64A9"/>
    <w:rsid w:val="00BE1279"/>
    <w:rsid w:val="00C0470D"/>
    <w:rsid w:val="00C233C1"/>
    <w:rsid w:val="00C23DBA"/>
    <w:rsid w:val="00C33980"/>
    <w:rsid w:val="00C346FF"/>
    <w:rsid w:val="00C3657F"/>
    <w:rsid w:val="00C52A0A"/>
    <w:rsid w:val="00C53D17"/>
    <w:rsid w:val="00C53FBB"/>
    <w:rsid w:val="00C60F71"/>
    <w:rsid w:val="00C618FB"/>
    <w:rsid w:val="00C8027E"/>
    <w:rsid w:val="00C834D8"/>
    <w:rsid w:val="00C905F4"/>
    <w:rsid w:val="00C928A3"/>
    <w:rsid w:val="00C9588F"/>
    <w:rsid w:val="00C95967"/>
    <w:rsid w:val="00CA149F"/>
    <w:rsid w:val="00CA1999"/>
    <w:rsid w:val="00CA324D"/>
    <w:rsid w:val="00CA3A8A"/>
    <w:rsid w:val="00CA3BC9"/>
    <w:rsid w:val="00CA5230"/>
    <w:rsid w:val="00CA7180"/>
    <w:rsid w:val="00CA7471"/>
    <w:rsid w:val="00CB344F"/>
    <w:rsid w:val="00CB387B"/>
    <w:rsid w:val="00CD04C2"/>
    <w:rsid w:val="00CD77E0"/>
    <w:rsid w:val="00CD7819"/>
    <w:rsid w:val="00CE34DC"/>
    <w:rsid w:val="00CE424B"/>
    <w:rsid w:val="00CF1A7D"/>
    <w:rsid w:val="00CF1C9A"/>
    <w:rsid w:val="00CF7CF0"/>
    <w:rsid w:val="00D00735"/>
    <w:rsid w:val="00D02350"/>
    <w:rsid w:val="00D041BA"/>
    <w:rsid w:val="00D12071"/>
    <w:rsid w:val="00D157DD"/>
    <w:rsid w:val="00D235D8"/>
    <w:rsid w:val="00D266A6"/>
    <w:rsid w:val="00D30B73"/>
    <w:rsid w:val="00D31262"/>
    <w:rsid w:val="00D32BE2"/>
    <w:rsid w:val="00D33073"/>
    <w:rsid w:val="00D3377E"/>
    <w:rsid w:val="00D350C6"/>
    <w:rsid w:val="00D35CB6"/>
    <w:rsid w:val="00D36CA2"/>
    <w:rsid w:val="00D36CBE"/>
    <w:rsid w:val="00D46E71"/>
    <w:rsid w:val="00D47585"/>
    <w:rsid w:val="00D5494B"/>
    <w:rsid w:val="00D620FD"/>
    <w:rsid w:val="00D648D0"/>
    <w:rsid w:val="00D65DAB"/>
    <w:rsid w:val="00D6636B"/>
    <w:rsid w:val="00D676F0"/>
    <w:rsid w:val="00D70A40"/>
    <w:rsid w:val="00D71240"/>
    <w:rsid w:val="00D73B47"/>
    <w:rsid w:val="00D7531B"/>
    <w:rsid w:val="00D862CE"/>
    <w:rsid w:val="00D90F8C"/>
    <w:rsid w:val="00D920E1"/>
    <w:rsid w:val="00D930DF"/>
    <w:rsid w:val="00DA13F5"/>
    <w:rsid w:val="00DA582F"/>
    <w:rsid w:val="00DB2B22"/>
    <w:rsid w:val="00DC529A"/>
    <w:rsid w:val="00DC5E79"/>
    <w:rsid w:val="00DC5FD6"/>
    <w:rsid w:val="00DC693C"/>
    <w:rsid w:val="00DD39FF"/>
    <w:rsid w:val="00DD6573"/>
    <w:rsid w:val="00DE01C1"/>
    <w:rsid w:val="00DE09A0"/>
    <w:rsid w:val="00DE3299"/>
    <w:rsid w:val="00DE61A6"/>
    <w:rsid w:val="00DE6287"/>
    <w:rsid w:val="00DE64E1"/>
    <w:rsid w:val="00DF6FF3"/>
    <w:rsid w:val="00DF740C"/>
    <w:rsid w:val="00E05172"/>
    <w:rsid w:val="00E12E72"/>
    <w:rsid w:val="00E15EBD"/>
    <w:rsid w:val="00E17360"/>
    <w:rsid w:val="00E204E5"/>
    <w:rsid w:val="00E22DE4"/>
    <w:rsid w:val="00E30EF9"/>
    <w:rsid w:val="00E33F5E"/>
    <w:rsid w:val="00E37512"/>
    <w:rsid w:val="00E45487"/>
    <w:rsid w:val="00E50CB1"/>
    <w:rsid w:val="00E51237"/>
    <w:rsid w:val="00E51416"/>
    <w:rsid w:val="00E51733"/>
    <w:rsid w:val="00E53C3A"/>
    <w:rsid w:val="00E54005"/>
    <w:rsid w:val="00E5715A"/>
    <w:rsid w:val="00E57663"/>
    <w:rsid w:val="00E611AC"/>
    <w:rsid w:val="00E61960"/>
    <w:rsid w:val="00E63560"/>
    <w:rsid w:val="00E6397C"/>
    <w:rsid w:val="00E708E3"/>
    <w:rsid w:val="00E71F62"/>
    <w:rsid w:val="00E73576"/>
    <w:rsid w:val="00E75121"/>
    <w:rsid w:val="00E762C7"/>
    <w:rsid w:val="00E81865"/>
    <w:rsid w:val="00E86795"/>
    <w:rsid w:val="00E869C8"/>
    <w:rsid w:val="00E86BE2"/>
    <w:rsid w:val="00E87505"/>
    <w:rsid w:val="00E93DF0"/>
    <w:rsid w:val="00EA3369"/>
    <w:rsid w:val="00EB1479"/>
    <w:rsid w:val="00EB41DC"/>
    <w:rsid w:val="00EB7A7C"/>
    <w:rsid w:val="00EC09F6"/>
    <w:rsid w:val="00EC1490"/>
    <w:rsid w:val="00EC3F72"/>
    <w:rsid w:val="00EC4499"/>
    <w:rsid w:val="00EC4C80"/>
    <w:rsid w:val="00ED0274"/>
    <w:rsid w:val="00ED1BEB"/>
    <w:rsid w:val="00ED55B9"/>
    <w:rsid w:val="00EE0FD3"/>
    <w:rsid w:val="00EE1E82"/>
    <w:rsid w:val="00EF41CD"/>
    <w:rsid w:val="00EF43F8"/>
    <w:rsid w:val="00EF4D9A"/>
    <w:rsid w:val="00EF7FAF"/>
    <w:rsid w:val="00F01AEF"/>
    <w:rsid w:val="00F05040"/>
    <w:rsid w:val="00F11D83"/>
    <w:rsid w:val="00F1722F"/>
    <w:rsid w:val="00F17A27"/>
    <w:rsid w:val="00F2371B"/>
    <w:rsid w:val="00F25D18"/>
    <w:rsid w:val="00F275C3"/>
    <w:rsid w:val="00F2785E"/>
    <w:rsid w:val="00F3037B"/>
    <w:rsid w:val="00F304CD"/>
    <w:rsid w:val="00F3447C"/>
    <w:rsid w:val="00F45D7A"/>
    <w:rsid w:val="00F573F2"/>
    <w:rsid w:val="00F66E84"/>
    <w:rsid w:val="00F72AB3"/>
    <w:rsid w:val="00F75298"/>
    <w:rsid w:val="00F77372"/>
    <w:rsid w:val="00F82734"/>
    <w:rsid w:val="00F8551E"/>
    <w:rsid w:val="00F94600"/>
    <w:rsid w:val="00F97CA9"/>
    <w:rsid w:val="00FA2F3B"/>
    <w:rsid w:val="00FA377C"/>
    <w:rsid w:val="00FA7AA7"/>
    <w:rsid w:val="00FB465C"/>
    <w:rsid w:val="00FB4832"/>
    <w:rsid w:val="00FB5BDA"/>
    <w:rsid w:val="00FC08F8"/>
    <w:rsid w:val="00FC494A"/>
    <w:rsid w:val="00FC5BA8"/>
    <w:rsid w:val="00FC5D05"/>
    <w:rsid w:val="00FC6B79"/>
    <w:rsid w:val="00FD7CF4"/>
    <w:rsid w:val="00FE32BE"/>
    <w:rsid w:val="00FE4E7F"/>
    <w:rsid w:val="00FF2739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3B560D8"/>
  <w15:chartTrackingRefBased/>
  <w15:docId w15:val="{3993EA50-D95B-411B-9386-1003823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439" w:hangingChars="700" w:hanging="1439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273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2">
    <w:name w:val="Body Text Indent 2"/>
    <w:basedOn w:val="a"/>
    <w:semiHidden/>
    <w:pPr>
      <w:ind w:left="1470" w:hangingChars="700" w:hanging="147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pPr>
      <w:jc w:val="distribute"/>
    </w:pPr>
    <w:rPr>
      <w:rFonts w:ascii="ＭＳ 明朝" w:hAnsi="ＭＳ 明朝"/>
      <w:color w:val="FF0000"/>
      <w:w w:val="90"/>
      <w:sz w:val="15"/>
      <w:szCs w:val="22"/>
    </w:rPr>
  </w:style>
  <w:style w:type="character" w:customStyle="1" w:styleId="HTML">
    <w:name w:val="HTML タイプライタ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73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273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6378A"/>
    <w:rPr>
      <w:kern w:val="2"/>
      <w:sz w:val="21"/>
      <w:szCs w:val="24"/>
    </w:rPr>
  </w:style>
  <w:style w:type="table" w:styleId="ae">
    <w:name w:val="Table Grid"/>
    <w:basedOn w:val="a1"/>
    <w:uiPriority w:val="59"/>
    <w:rsid w:val="00E86795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8E57-871F-4239-BA24-AFF03FD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16</Words>
  <Characters>118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第　１　章　　総　　　　　　則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07</dc:creator>
  <cp:keywords/>
  <cp:lastModifiedBy>吉本 邦子</cp:lastModifiedBy>
  <cp:revision>14</cp:revision>
  <cp:lastPrinted>2024-08-27T10:42:00Z</cp:lastPrinted>
  <dcterms:created xsi:type="dcterms:W3CDTF">2023-12-28T05:48:00Z</dcterms:created>
  <dcterms:modified xsi:type="dcterms:W3CDTF">2024-08-27T10:53:00Z</dcterms:modified>
</cp:coreProperties>
</file>